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A5" w:rsidRPr="00AA318B" w:rsidRDefault="005770A5" w:rsidP="005770A5">
      <w:pPr>
        <w:pStyle w:val="Style5"/>
        <w:rPr>
          <w:rStyle w:val="FontStyle38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2127"/>
        <w:gridCol w:w="3543"/>
      </w:tblGrid>
      <w:tr w:rsidR="00D639C2" w:rsidTr="00BC29EB">
        <w:trPr>
          <w:cantSplit/>
          <w:trHeight w:val="1180"/>
        </w:trPr>
        <w:tc>
          <w:tcPr>
            <w:tcW w:w="3827" w:type="dxa"/>
          </w:tcPr>
          <w:p w:rsidR="00D639C2" w:rsidRDefault="00D639C2" w:rsidP="00BC29EB">
            <w:pPr>
              <w:pStyle w:val="4"/>
            </w:pPr>
            <w:r>
              <w:t>БАШ</w:t>
            </w:r>
            <w:proofErr w:type="gramStart"/>
            <w:r>
              <w:t>:О</w:t>
            </w:r>
            <w:proofErr w:type="gramEnd"/>
            <w:r>
              <w:t>РТОСТАН  РЕСПУБЛИКА№Ы</w:t>
            </w:r>
          </w:p>
          <w:p w:rsidR="00D639C2" w:rsidRDefault="00D639C2" w:rsidP="00BC29EB">
            <w:pPr>
              <w:pStyle w:val="4"/>
            </w:pPr>
            <w:r>
              <w:t>Баш6ортостан Республика3ыны5</w:t>
            </w:r>
          </w:p>
          <w:p w:rsidR="00D639C2" w:rsidRDefault="00D639C2" w:rsidP="00BC29EB">
            <w:pPr>
              <w:pStyle w:val="4"/>
            </w:pPr>
            <w:r>
              <w:t xml:space="preserve">К9г1рсен районы </w:t>
            </w:r>
            <w:proofErr w:type="spellStart"/>
            <w:r>
              <w:t>муниципаль</w:t>
            </w:r>
            <w:proofErr w:type="spellEnd"/>
          </w:p>
          <w:p w:rsidR="00D639C2" w:rsidRDefault="00D639C2" w:rsidP="00BC29EB">
            <w:pPr>
              <w:pStyle w:val="4"/>
            </w:pPr>
            <w:r>
              <w:t>районыны5 Чапаев</w:t>
            </w:r>
          </w:p>
          <w:p w:rsidR="00D639C2" w:rsidRDefault="00D639C2" w:rsidP="00BC29EB">
            <w:pPr>
              <w:pStyle w:val="4"/>
            </w:pPr>
            <w:proofErr w:type="spellStart"/>
            <w:r>
              <w:t>ауыл</w:t>
            </w:r>
            <w:proofErr w:type="spellEnd"/>
            <w:r>
              <w:t xml:space="preserve"> советы </w:t>
            </w:r>
            <w:proofErr w:type="spellStart"/>
            <w:r>
              <w:t>ауыл</w:t>
            </w:r>
            <w:proofErr w:type="spellEnd"/>
          </w:p>
          <w:p w:rsidR="00D639C2" w:rsidRDefault="00D639C2" w:rsidP="00BC29EB">
            <w:pPr>
              <w:pStyle w:val="4"/>
            </w:pPr>
            <w:r>
              <w:t>бил1м13е хакими1т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39C2" w:rsidRDefault="00D639C2" w:rsidP="00BC29EB">
            <w:pPr>
              <w:pStyle w:val="4"/>
            </w:pPr>
            <w:r>
              <w:rPr>
                <w:noProof/>
              </w:rPr>
              <w:drawing>
                <wp:inline distT="0" distB="0" distL="0" distR="0">
                  <wp:extent cx="1219200" cy="1171575"/>
                  <wp:effectExtent l="19050" t="0" r="0" b="0"/>
                  <wp:docPr id="13" name="Рисунок 13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9C2" w:rsidRDefault="00D639C2" w:rsidP="00BC29EB">
            <w:pPr>
              <w:pStyle w:val="4"/>
            </w:pPr>
            <w:r>
              <w:t>РЕСПУБЛИКА  БАШКОРТОСТАН</w:t>
            </w:r>
          </w:p>
          <w:p w:rsidR="00D639C2" w:rsidRDefault="00D639C2" w:rsidP="00BC29EB">
            <w:pPr>
              <w:pStyle w:val="4"/>
            </w:pPr>
            <w:r>
              <w:t>Администрация сельского поселения</w:t>
            </w:r>
          </w:p>
          <w:p w:rsidR="00D639C2" w:rsidRDefault="00D639C2" w:rsidP="00BC29EB">
            <w:pPr>
              <w:pStyle w:val="4"/>
            </w:pPr>
            <w:r>
              <w:t>Чапаевский сельсовет</w:t>
            </w:r>
          </w:p>
          <w:p w:rsidR="00D639C2" w:rsidRDefault="00D639C2" w:rsidP="00BC29EB">
            <w:pPr>
              <w:pStyle w:val="4"/>
            </w:pPr>
            <w:r>
              <w:t>муниципального района</w:t>
            </w:r>
          </w:p>
          <w:p w:rsidR="00D639C2" w:rsidRDefault="00D639C2" w:rsidP="00BC29EB">
            <w:pPr>
              <w:pStyle w:val="4"/>
            </w:pPr>
            <w:r>
              <w:t>Кугарчинский район</w:t>
            </w:r>
          </w:p>
          <w:p w:rsidR="00D639C2" w:rsidRDefault="00D639C2" w:rsidP="00BC29EB">
            <w:pPr>
              <w:pStyle w:val="4"/>
            </w:pPr>
            <w:r>
              <w:t>Республики Башкортостан</w:t>
            </w:r>
          </w:p>
        </w:tc>
      </w:tr>
      <w:tr w:rsidR="00D639C2" w:rsidTr="00BC29EB">
        <w:trPr>
          <w:cantSplit/>
          <w:trHeight w:val="674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D639C2" w:rsidRDefault="00D639C2" w:rsidP="00BC29EB">
            <w:pPr>
              <w:pStyle w:val="4"/>
            </w:pPr>
            <w:r>
              <w:rPr>
                <w:rFonts w:ascii="Times New Roman" w:hAnsi="Times New Roman"/>
              </w:rPr>
              <w:t xml:space="preserve">453333, Подгорное </w:t>
            </w:r>
            <w:proofErr w:type="spellStart"/>
            <w:r>
              <w:t>ауылы</w:t>
            </w:r>
            <w:proofErr w:type="spellEnd"/>
            <w:r>
              <w:t>,</w:t>
            </w:r>
          </w:p>
          <w:p w:rsidR="00D639C2" w:rsidRDefault="00D639C2" w:rsidP="00BC29EB">
            <w:pPr>
              <w:pStyle w:val="4"/>
              <w:rPr>
                <w:rFonts w:ascii="Times New Roman" w:hAnsi="Times New Roman"/>
              </w:rPr>
            </w:pPr>
            <w:r>
              <w:t xml:space="preserve">Совет </w:t>
            </w:r>
            <w:proofErr w:type="spellStart"/>
            <w:r>
              <w:t>урамы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</w:rPr>
              <w:t>35</w:t>
            </w:r>
          </w:p>
          <w:p w:rsidR="00D639C2" w:rsidRDefault="00D639C2" w:rsidP="00BC29EB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639C2" w:rsidRDefault="00D639C2" w:rsidP="00BC29EB">
            <w:pPr>
              <w:pStyle w:val="4"/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39C2" w:rsidRDefault="00D639C2" w:rsidP="00BC29EB">
            <w:pPr>
              <w:pStyle w:val="4"/>
            </w:pPr>
          </w:p>
          <w:p w:rsidR="00D639C2" w:rsidRDefault="00D639C2" w:rsidP="00BC29EB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53333, </w:t>
            </w:r>
            <w:r>
              <w:rPr>
                <w:rFonts w:ascii="Rom Bsh" w:hAnsi="Rom Bsh"/>
                <w:sz w:val="20"/>
                <w:lang w:val="ru-RU"/>
              </w:rPr>
              <w:t>с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П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одгорное,</w:t>
            </w:r>
          </w:p>
          <w:p w:rsidR="00D639C2" w:rsidRDefault="00D639C2" w:rsidP="00BC29EB">
            <w:pPr>
              <w:jc w:val="center"/>
              <w:rPr>
                <w:sz w:val="20"/>
              </w:rPr>
            </w:pPr>
            <w:r>
              <w:rPr>
                <w:rFonts w:ascii="Rom Bsh" w:hAnsi="Rom Bsh"/>
                <w:sz w:val="20"/>
              </w:rPr>
              <w:t>ул</w:t>
            </w:r>
            <w:proofErr w:type="gramStart"/>
            <w:r>
              <w:rPr>
                <w:rFonts w:ascii="Rom Bsh" w:hAnsi="Rom Bsh"/>
                <w:sz w:val="20"/>
              </w:rPr>
              <w:t>.С</w:t>
            </w:r>
            <w:proofErr w:type="gramEnd"/>
            <w:r>
              <w:rPr>
                <w:rFonts w:ascii="Rom Bsh" w:hAnsi="Rom Bsh"/>
                <w:sz w:val="20"/>
              </w:rPr>
              <w:t xml:space="preserve">оветская, </w:t>
            </w:r>
            <w:r>
              <w:rPr>
                <w:sz w:val="20"/>
              </w:rPr>
              <w:t>35</w:t>
            </w:r>
          </w:p>
          <w:p w:rsidR="00D639C2" w:rsidRDefault="00D639C2" w:rsidP="00BC29EB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</w:tr>
    </w:tbl>
    <w:p w:rsidR="00D639C2" w:rsidRDefault="00D639C2" w:rsidP="00D639C2">
      <w:pPr>
        <w:rPr>
          <w:sz w:val="26"/>
        </w:rPr>
      </w:pPr>
    </w:p>
    <w:p w:rsidR="00D639C2" w:rsidRPr="0074096A" w:rsidRDefault="00D639C2" w:rsidP="00D639C2">
      <w:pPr>
        <w:rPr>
          <w:rFonts w:ascii="Times New Roman" w:hAnsi="Times New Roman" w:cs="Times New Roman"/>
          <w:sz w:val="28"/>
          <w:szCs w:val="28"/>
        </w:rPr>
      </w:pPr>
      <w:r w:rsidRPr="007409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>БОЙОР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409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409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03BE5" w:rsidRPr="00D639C2" w:rsidRDefault="00D639C2" w:rsidP="00D639C2">
      <w:pPr>
        <w:tabs>
          <w:tab w:val="left" w:pos="6315"/>
        </w:tabs>
        <w:rPr>
          <w:rStyle w:val="FontStyle38"/>
          <w:color w:val="auto"/>
          <w:szCs w:val="22"/>
        </w:rPr>
      </w:pPr>
      <w:r w:rsidRPr="0074096A">
        <w:rPr>
          <w:rFonts w:ascii="Times New Roman" w:hAnsi="Times New Roman" w:cs="Times New Roman"/>
          <w:sz w:val="26"/>
        </w:rPr>
        <w:t xml:space="preserve">            24 октябрь 2019й</w:t>
      </w:r>
      <w:r w:rsidRPr="0074096A">
        <w:rPr>
          <w:rFonts w:ascii="Times New Roman" w:hAnsi="Times New Roman" w:cs="Times New Roman"/>
          <w:sz w:val="26"/>
        </w:rPr>
        <w:tab/>
        <w:t>24 октября 2019г.</w:t>
      </w:r>
    </w:p>
    <w:p w:rsidR="00E03BE5" w:rsidRDefault="00E03BE5" w:rsidP="005770A5">
      <w:pPr>
        <w:pStyle w:val="Style5"/>
        <w:rPr>
          <w:rStyle w:val="FontStyle38"/>
          <w:b/>
          <w:sz w:val="28"/>
          <w:szCs w:val="28"/>
        </w:rPr>
      </w:pP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5770A5" w:rsidRPr="00AA318B" w:rsidRDefault="005770A5" w:rsidP="005770A5">
      <w:pPr>
        <w:pStyle w:val="Style7"/>
      </w:pPr>
    </w:p>
    <w:p w:rsidR="005770A5" w:rsidRPr="00AA318B" w:rsidRDefault="005770A5" w:rsidP="005770A5">
      <w:pPr>
        <w:pStyle w:val="Style7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r w:rsidR="006055E2">
        <w:rPr>
          <w:rStyle w:val="FontStyle38"/>
          <w:sz w:val="28"/>
          <w:szCs w:val="28"/>
        </w:rPr>
        <w:t xml:space="preserve">Администрации сельского поселения </w:t>
      </w:r>
      <w:r w:rsidR="00D639C2">
        <w:rPr>
          <w:rStyle w:val="FontStyle38"/>
          <w:color w:val="auto"/>
          <w:sz w:val="28"/>
          <w:szCs w:val="28"/>
        </w:rPr>
        <w:t>Чапаевский</w:t>
      </w:r>
      <w:r w:rsidR="006055E2">
        <w:rPr>
          <w:rStyle w:val="FontStyle38"/>
          <w:sz w:val="28"/>
          <w:szCs w:val="28"/>
        </w:rPr>
        <w:t xml:space="preserve"> сельсовет муниципального района </w:t>
      </w:r>
      <w:r w:rsidR="00C275F0">
        <w:rPr>
          <w:rStyle w:val="FontStyle38"/>
          <w:sz w:val="28"/>
          <w:szCs w:val="28"/>
        </w:rPr>
        <w:t>Кугарчинский</w:t>
      </w:r>
      <w:r w:rsidR="006055E2">
        <w:rPr>
          <w:rStyle w:val="FontStyle38"/>
          <w:sz w:val="28"/>
          <w:szCs w:val="28"/>
        </w:rPr>
        <w:t xml:space="preserve"> район Республики Башкортостан</w:t>
      </w:r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, </w:t>
      </w:r>
      <w:r w:rsidR="0049085A" w:rsidRPr="00786090">
        <w:rPr>
          <w:rFonts w:eastAsiaTheme="minorHAnsi"/>
          <w:sz w:val="28"/>
          <w:szCs w:val="28"/>
          <w:lang w:eastAsia="en-US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.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 xml:space="preserve">2. Возложить на лиц, указанных в пункте 1 настоящего </w:t>
      </w:r>
      <w:r w:rsidR="00543360">
        <w:rPr>
          <w:rStyle w:val="FontStyle38"/>
          <w:sz w:val="28"/>
          <w:szCs w:val="28"/>
        </w:rPr>
        <w:t>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:rsidR="005770A5" w:rsidRPr="00786090" w:rsidRDefault="005770A5" w:rsidP="00AF1021">
      <w:pPr>
        <w:pStyle w:val="Style7"/>
        <w:numPr>
          <w:ilvl w:val="0"/>
          <w:numId w:val="31"/>
        </w:numPr>
        <w:tabs>
          <w:tab w:val="left" w:pos="1134"/>
        </w:tabs>
        <w:ind w:left="0" w:firstLine="709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AF1021">
        <w:rPr>
          <w:rStyle w:val="FontStyle38"/>
          <w:sz w:val="28"/>
          <w:szCs w:val="28"/>
        </w:rPr>
        <w:t xml:space="preserve"> </w:t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Pr="00786090" w:rsidRDefault="005770A5" w:rsidP="00AF1021">
      <w:pPr>
        <w:pStyle w:val="Style7"/>
        <w:numPr>
          <w:ilvl w:val="0"/>
          <w:numId w:val="31"/>
        </w:numPr>
        <w:tabs>
          <w:tab w:val="left" w:pos="1134"/>
        </w:tabs>
        <w:ind w:left="0" w:firstLine="709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610223" w:rsidRDefault="004C19EC" w:rsidP="00543360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Контроль за исполнением настоящего </w:t>
      </w:r>
      <w:r w:rsidR="00610223">
        <w:rPr>
          <w:rStyle w:val="FontStyle38"/>
          <w:sz w:val="28"/>
          <w:szCs w:val="28"/>
        </w:rPr>
        <w:t>распоряжения оставляю за собой.</w:t>
      </w:r>
    </w:p>
    <w:p w:rsidR="00610223" w:rsidRDefault="00610223" w:rsidP="00610223">
      <w:pPr>
        <w:pStyle w:val="Style7"/>
        <w:ind w:firstLine="0"/>
        <w:rPr>
          <w:rStyle w:val="FontStyle38"/>
          <w:sz w:val="28"/>
          <w:szCs w:val="28"/>
        </w:rPr>
      </w:pPr>
    </w:p>
    <w:p w:rsidR="00610223" w:rsidRDefault="00610223" w:rsidP="00610223">
      <w:pPr>
        <w:pStyle w:val="Style7"/>
        <w:ind w:firstLine="0"/>
        <w:rPr>
          <w:rStyle w:val="FontStyle38"/>
          <w:sz w:val="28"/>
          <w:szCs w:val="28"/>
        </w:rPr>
      </w:pPr>
    </w:p>
    <w:p w:rsidR="005770A5" w:rsidRPr="00786090" w:rsidRDefault="00610223" w:rsidP="00610223">
      <w:pPr>
        <w:pStyle w:val="Style7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Глава сельского поселения    </w:t>
      </w:r>
      <w:r w:rsidR="00C275F0">
        <w:rPr>
          <w:rStyle w:val="FontStyle38"/>
          <w:sz w:val="28"/>
          <w:szCs w:val="28"/>
        </w:rPr>
        <w:t xml:space="preserve">                 </w:t>
      </w:r>
      <w:r w:rsidR="00D639C2">
        <w:rPr>
          <w:rStyle w:val="FontStyle38"/>
          <w:sz w:val="28"/>
          <w:szCs w:val="28"/>
        </w:rPr>
        <w:t>Назарова Л.В.</w:t>
      </w:r>
    </w:p>
    <w:p w:rsidR="00013D8B" w:rsidRDefault="005770A5" w:rsidP="007B3739">
      <w:pPr>
        <w:tabs>
          <w:tab w:val="right" w:pos="510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6090">
        <w:rPr>
          <w:rStyle w:val="FontStyle38"/>
          <w:sz w:val="28"/>
          <w:szCs w:val="28"/>
        </w:rPr>
        <w:br w:type="page"/>
      </w:r>
      <w:r w:rsidRPr="007860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B3739" w:rsidRDefault="00013D8B" w:rsidP="007B3739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5770A5" w:rsidRPr="0078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 xml:space="preserve">Администрации </w:t>
      </w:r>
    </w:p>
    <w:p w:rsidR="007B3739" w:rsidRDefault="007B3739" w:rsidP="007B3739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СП</w:t>
      </w:r>
      <w:r w:rsidR="00013D8B">
        <w:rPr>
          <w:rStyle w:val="FontStyle38"/>
          <w:sz w:val="28"/>
          <w:szCs w:val="28"/>
        </w:rPr>
        <w:t xml:space="preserve"> </w:t>
      </w:r>
      <w:r w:rsidR="00D639C2">
        <w:rPr>
          <w:rStyle w:val="FontStyle38"/>
          <w:color w:val="auto"/>
          <w:sz w:val="28"/>
          <w:szCs w:val="28"/>
        </w:rPr>
        <w:t xml:space="preserve">Чапаевский </w:t>
      </w:r>
      <w:r w:rsidR="00013D8B">
        <w:rPr>
          <w:rStyle w:val="FontStyle38"/>
          <w:sz w:val="28"/>
          <w:szCs w:val="28"/>
        </w:rPr>
        <w:t xml:space="preserve">сельсовет </w:t>
      </w:r>
    </w:p>
    <w:p w:rsidR="00013D8B" w:rsidRDefault="00013D8B" w:rsidP="007B3739">
      <w:pPr>
        <w:tabs>
          <w:tab w:val="right" w:pos="5103"/>
        </w:tabs>
        <w:spacing w:after="0" w:line="240" w:lineRule="auto"/>
        <w:ind w:left="524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МР </w:t>
      </w:r>
      <w:r w:rsidR="0088182E">
        <w:rPr>
          <w:rStyle w:val="FontStyle38"/>
          <w:sz w:val="28"/>
          <w:szCs w:val="28"/>
        </w:rPr>
        <w:t xml:space="preserve">Кугарчинский </w:t>
      </w:r>
      <w:r>
        <w:rPr>
          <w:rStyle w:val="FontStyle38"/>
          <w:sz w:val="28"/>
          <w:szCs w:val="28"/>
        </w:rPr>
        <w:t>район РБ</w:t>
      </w:r>
    </w:p>
    <w:p w:rsidR="005770A5" w:rsidRPr="00786090" w:rsidRDefault="00E67F67" w:rsidP="007B3739">
      <w:pPr>
        <w:tabs>
          <w:tab w:val="right" w:pos="510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70A5" w:rsidRPr="007860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9C2">
        <w:rPr>
          <w:rFonts w:ascii="Times New Roman" w:hAnsi="Times New Roman" w:cs="Times New Roman"/>
          <w:sz w:val="28"/>
          <w:szCs w:val="28"/>
        </w:rPr>
        <w:t>24</w:t>
      </w:r>
      <w:r w:rsidR="00E03BE5">
        <w:rPr>
          <w:rFonts w:ascii="Times New Roman" w:hAnsi="Times New Roman" w:cs="Times New Roman"/>
          <w:sz w:val="28"/>
          <w:szCs w:val="28"/>
        </w:rPr>
        <w:t xml:space="preserve"> октября 2019 г.</w:t>
      </w:r>
      <w:r w:rsidR="00786090">
        <w:rPr>
          <w:rFonts w:ascii="Times New Roman" w:hAnsi="Times New Roman" w:cs="Times New Roman"/>
          <w:sz w:val="28"/>
          <w:szCs w:val="28"/>
        </w:rPr>
        <w:t xml:space="preserve"> №</w:t>
      </w:r>
      <w:r w:rsidR="00D639C2">
        <w:rPr>
          <w:rFonts w:ascii="Times New Roman" w:hAnsi="Times New Roman" w:cs="Times New Roman"/>
          <w:sz w:val="28"/>
          <w:szCs w:val="28"/>
        </w:rPr>
        <w:t>8</w:t>
      </w:r>
    </w:p>
    <w:p w:rsidR="005770A5" w:rsidRPr="00786090" w:rsidRDefault="005770A5" w:rsidP="005770A5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85A" w:rsidRPr="004C19EC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49085A" w:rsidRPr="007E32B3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, </w:t>
      </w:r>
      <w:r w:rsidRPr="004C19EC">
        <w:rPr>
          <w:rFonts w:ascii="Times New Roman" w:hAnsi="Times New Roman" w:cs="Times New Roman"/>
          <w:sz w:val="28"/>
          <w:szCs w:val="28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</w:t>
      </w:r>
    </w:p>
    <w:p w:rsidR="00D048FE" w:rsidRPr="007F49DE" w:rsidRDefault="00D048FE" w:rsidP="00D048FE">
      <w:pPr>
        <w:pStyle w:val="af0"/>
        <w:shd w:val="clear" w:color="auto" w:fill="FEFFFF"/>
        <w:spacing w:line="259" w:lineRule="exact"/>
        <w:ind w:right="705"/>
        <w:jc w:val="center"/>
        <w:rPr>
          <w:color w:val="000000" w:themeColor="text1"/>
          <w:sz w:val="22"/>
          <w:szCs w:val="22"/>
          <w:shd w:val="clear" w:color="auto" w:fill="FEFFFF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2710"/>
        <w:gridCol w:w="2393"/>
        <w:gridCol w:w="2393"/>
        <w:gridCol w:w="2393"/>
      </w:tblGrid>
      <w:tr w:rsidR="00AA138D" w:rsidTr="00AF1021">
        <w:trPr>
          <w:trHeight w:val="508"/>
        </w:trPr>
        <w:tc>
          <w:tcPr>
            <w:tcW w:w="5103" w:type="dxa"/>
            <w:gridSpan w:val="2"/>
            <w:vAlign w:val="center"/>
          </w:tcPr>
          <w:p w:rsidR="00AA138D" w:rsidRPr="00B73ACA" w:rsidRDefault="00AA138D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786" w:type="dxa"/>
            <w:gridSpan w:val="2"/>
            <w:vAlign w:val="center"/>
          </w:tcPr>
          <w:p w:rsidR="00AA138D" w:rsidRPr="00B73ACA" w:rsidRDefault="00AA138D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AA138D" w:rsidTr="00AF1021">
        <w:trPr>
          <w:trHeight w:val="508"/>
        </w:trPr>
        <w:tc>
          <w:tcPr>
            <w:tcW w:w="5103" w:type="dxa"/>
            <w:gridSpan w:val="2"/>
            <w:vAlign w:val="center"/>
          </w:tcPr>
          <w:p w:rsidR="00AA138D" w:rsidRPr="00B73ACA" w:rsidRDefault="00AA138D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gridSpan w:val="2"/>
            <w:vAlign w:val="center"/>
          </w:tcPr>
          <w:p w:rsidR="00AA138D" w:rsidRPr="00B73ACA" w:rsidRDefault="00AA138D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A138D" w:rsidTr="00AF1021">
        <w:trPr>
          <w:trHeight w:val="508"/>
        </w:trPr>
        <w:tc>
          <w:tcPr>
            <w:tcW w:w="5103" w:type="dxa"/>
            <w:gridSpan w:val="2"/>
            <w:vAlign w:val="center"/>
          </w:tcPr>
          <w:p w:rsidR="00AA138D" w:rsidRPr="00B73ACA" w:rsidRDefault="00AA138D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  <w:gridSpan w:val="2"/>
            <w:vAlign w:val="center"/>
          </w:tcPr>
          <w:p w:rsidR="00AA138D" w:rsidRPr="00120730" w:rsidRDefault="00D639C2" w:rsidP="00C8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бовь Вячеславовна</w:t>
            </w:r>
          </w:p>
        </w:tc>
      </w:tr>
      <w:tr w:rsidR="00D048FE" w:rsidRPr="00AA138D" w:rsidTr="00AA138D">
        <w:trPr>
          <w:trHeight w:val="810"/>
        </w:trPr>
        <w:tc>
          <w:tcPr>
            <w:tcW w:w="9889" w:type="dxa"/>
            <w:gridSpan w:val="4"/>
            <w:vAlign w:val="center"/>
          </w:tcPr>
          <w:p w:rsidR="00D048FE" w:rsidRPr="00AA138D" w:rsidRDefault="001C316D" w:rsidP="00AA138D">
            <w:pPr>
              <w:pStyle w:val="af0"/>
              <w:shd w:val="clear" w:color="auto" w:fill="FEFFFF"/>
              <w:spacing w:line="264" w:lineRule="exact"/>
              <w:ind w:right="-143"/>
              <w:jc w:val="center"/>
              <w:rPr>
                <w:color w:val="000000" w:themeColor="text1"/>
                <w:u w:val="single"/>
                <w:shd w:val="clear" w:color="auto" w:fill="FEFFFF"/>
              </w:rPr>
            </w:pPr>
            <w:r w:rsidRPr="00AA138D">
              <w:rPr>
                <w:color w:val="000000" w:themeColor="text1"/>
                <w:u w:val="single"/>
                <w:shd w:val="clear" w:color="auto" w:fill="FEFFFF"/>
              </w:rPr>
              <w:t>Перечень полномочий на Едином портале бюджетной системы Российской Федерации участников системы «Электронный бюджет»</w:t>
            </w:r>
          </w:p>
        </w:tc>
      </w:tr>
      <w:tr w:rsidR="00D048FE" w:rsidRPr="00AA138D" w:rsidTr="000D259D">
        <w:tc>
          <w:tcPr>
            <w:tcW w:w="9889" w:type="dxa"/>
            <w:gridSpan w:val="4"/>
          </w:tcPr>
          <w:p w:rsidR="00D048FE" w:rsidRPr="00AA138D" w:rsidRDefault="00D048FE" w:rsidP="000D259D">
            <w:pPr>
              <w:pStyle w:val="af0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A138D">
              <w:rPr>
                <w:color w:val="000000" w:themeColor="text1"/>
                <w:sz w:val="22"/>
                <w:szCs w:val="22"/>
              </w:rPr>
              <w:t xml:space="preserve">1. Формирование и предоставление информации для обработки и публикации </w:t>
            </w:r>
            <w:r w:rsidRPr="00AA138D">
              <w:rPr>
                <w:color w:val="000000" w:themeColor="text1"/>
                <w:sz w:val="22"/>
                <w:szCs w:val="22"/>
                <w:shd w:val="clear" w:color="auto" w:fill="FEFFFF"/>
              </w:rPr>
              <w:t>использованием единого портала</w:t>
            </w:r>
          </w:p>
        </w:tc>
      </w:tr>
      <w:tr w:rsidR="00D048FE" w:rsidRPr="00AA138D" w:rsidTr="000D259D">
        <w:tc>
          <w:tcPr>
            <w:tcW w:w="2710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D048FE" w:rsidRPr="00AA138D" w:rsidTr="000D259D">
        <w:tc>
          <w:tcPr>
            <w:tcW w:w="2710" w:type="dxa"/>
          </w:tcPr>
          <w:p w:rsidR="00D048FE" w:rsidRPr="00AA138D" w:rsidRDefault="00D048FE" w:rsidP="00136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D048FE" w:rsidRPr="00AA138D" w:rsidRDefault="00136F09" w:rsidP="00136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D048FE" w:rsidRPr="00AA138D" w:rsidRDefault="00D048FE" w:rsidP="00136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D048FE" w:rsidRPr="00AA138D" w:rsidRDefault="00D048FE" w:rsidP="00136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048FE" w:rsidRPr="00AA138D" w:rsidTr="000D259D">
        <w:tc>
          <w:tcPr>
            <w:tcW w:w="9889" w:type="dxa"/>
            <w:gridSpan w:val="4"/>
          </w:tcPr>
          <w:p w:rsidR="00D048FE" w:rsidRPr="00AA138D" w:rsidRDefault="00D048FE" w:rsidP="000D25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 xml:space="preserve">2. Формирование запроса на снятие с публикации опубликованной информации и перемещение в архив неактуальной информации </w:t>
            </w:r>
          </w:p>
        </w:tc>
      </w:tr>
      <w:tr w:rsidR="00D048FE" w:rsidRPr="00AA138D" w:rsidTr="000D259D">
        <w:tc>
          <w:tcPr>
            <w:tcW w:w="2710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136F09" w:rsidRPr="00AA138D" w:rsidTr="000D259D">
        <w:tc>
          <w:tcPr>
            <w:tcW w:w="2710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048FE" w:rsidRPr="00AA138D" w:rsidTr="000D259D">
        <w:trPr>
          <w:trHeight w:val="721"/>
        </w:trPr>
        <w:tc>
          <w:tcPr>
            <w:tcW w:w="9889" w:type="dxa"/>
            <w:gridSpan w:val="4"/>
            <w:vAlign w:val="center"/>
          </w:tcPr>
          <w:p w:rsidR="00D048FE" w:rsidRPr="00AA138D" w:rsidRDefault="00D048FE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3. Формирование и предоставление информации для ведения коммуникативного сервиса единого портала, обеспечивающего возможность участии в опросах и голосованиях</w:t>
            </w:r>
          </w:p>
        </w:tc>
      </w:tr>
      <w:tr w:rsidR="000D259D" w:rsidRPr="00AA138D" w:rsidTr="00C8298F">
        <w:tc>
          <w:tcPr>
            <w:tcW w:w="2710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136F09" w:rsidRPr="00AA138D" w:rsidTr="000D259D">
        <w:tc>
          <w:tcPr>
            <w:tcW w:w="2710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136F09" w:rsidRPr="00AA138D" w:rsidRDefault="00136F09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048FE" w:rsidRPr="00AA138D" w:rsidTr="000D259D">
        <w:trPr>
          <w:trHeight w:val="313"/>
        </w:trPr>
        <w:tc>
          <w:tcPr>
            <w:tcW w:w="9889" w:type="dxa"/>
            <w:gridSpan w:val="4"/>
          </w:tcPr>
          <w:p w:rsidR="00D048FE" w:rsidRPr="00AA138D" w:rsidRDefault="00D048FE" w:rsidP="000D259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 xml:space="preserve">4. Формирование и предоставление информации для ведения </w:t>
            </w:r>
            <w:r w:rsidRPr="00AA138D">
              <w:rPr>
                <w:rFonts w:ascii="Times New Roman" w:hAnsi="Times New Roman" w:cs="Times New Roman"/>
                <w:color w:val="000000" w:themeColor="text1"/>
                <w:shd w:val="clear" w:color="auto" w:fill="FEFFFF"/>
              </w:rPr>
              <w:t>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0D259D" w:rsidRPr="00AA138D" w:rsidTr="000D259D">
        <w:tc>
          <w:tcPr>
            <w:tcW w:w="2710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0D259D" w:rsidRPr="00AA138D" w:rsidTr="000D259D">
        <w:tc>
          <w:tcPr>
            <w:tcW w:w="2710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0D259D" w:rsidRPr="00AA138D" w:rsidRDefault="000D259D" w:rsidP="00C8298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048FE" w:rsidRPr="00AF1021" w:rsidTr="004D3C68">
        <w:trPr>
          <w:trHeight w:val="982"/>
        </w:trPr>
        <w:tc>
          <w:tcPr>
            <w:tcW w:w="9889" w:type="dxa"/>
            <w:gridSpan w:val="4"/>
            <w:vAlign w:val="center"/>
          </w:tcPr>
          <w:p w:rsidR="00D048FE" w:rsidRPr="00AF1021" w:rsidRDefault="0064571A" w:rsidP="004D3C68">
            <w:pPr>
              <w:pStyle w:val="af0"/>
              <w:shd w:val="clear" w:color="auto" w:fill="FEFFFF"/>
              <w:spacing w:line="259" w:lineRule="exact"/>
              <w:ind w:left="389" w:right="326"/>
              <w:jc w:val="center"/>
              <w:rPr>
                <w:color w:val="000000" w:themeColor="text1"/>
                <w:u w:val="single"/>
                <w:shd w:val="clear" w:color="auto" w:fill="FEFFFF"/>
              </w:rPr>
            </w:pPr>
            <w:r w:rsidRPr="00AF1021">
              <w:rPr>
                <w:color w:val="000000" w:themeColor="text1"/>
                <w:u w:val="single"/>
                <w:shd w:val="clear" w:color="auto" w:fill="FEFFFF"/>
              </w:rPr>
              <w:t>Перечень полномочий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участников системы «Электронный бюджет»</w:t>
            </w:r>
          </w:p>
        </w:tc>
      </w:tr>
      <w:tr w:rsidR="00D048FE" w:rsidRPr="00AF1021" w:rsidTr="00C8298F">
        <w:tc>
          <w:tcPr>
            <w:tcW w:w="9889" w:type="dxa"/>
            <w:gridSpan w:val="4"/>
          </w:tcPr>
          <w:p w:rsidR="00D048FE" w:rsidRPr="00AF1021" w:rsidRDefault="00D048FE" w:rsidP="007C53BC">
            <w:pPr>
              <w:pStyle w:val="af0"/>
              <w:ind w:left="120"/>
              <w:jc w:val="both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F1021">
              <w:rPr>
                <w:color w:val="000000" w:themeColor="text1"/>
                <w:sz w:val="22"/>
                <w:szCs w:val="22"/>
              </w:rPr>
              <w:t xml:space="preserve">1. Формирование и предоставление информации для обработки и публикации на едином </w:t>
            </w:r>
            <w:r w:rsidRPr="00AF1021">
              <w:rPr>
                <w:color w:val="000000" w:themeColor="text1"/>
                <w:sz w:val="22"/>
                <w:szCs w:val="22"/>
                <w:shd w:val="clear" w:color="auto" w:fill="FEFFFF"/>
              </w:rPr>
              <w:t>портале в структурированном виде с использованием системы «Электронный бюджет»</w:t>
            </w:r>
          </w:p>
        </w:tc>
      </w:tr>
      <w:tr w:rsidR="00D048FE" w:rsidRPr="00AF1021" w:rsidTr="00C8298F">
        <w:tc>
          <w:tcPr>
            <w:tcW w:w="2710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Ввод данных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A7020A" w:rsidRPr="00AF1021" w:rsidTr="00C8298F">
        <w:tc>
          <w:tcPr>
            <w:tcW w:w="2710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  <w:tr w:rsidR="00D048FE" w:rsidRPr="00AF1021" w:rsidTr="00C8298F">
        <w:trPr>
          <w:trHeight w:val="721"/>
        </w:trPr>
        <w:tc>
          <w:tcPr>
            <w:tcW w:w="9889" w:type="dxa"/>
            <w:gridSpan w:val="4"/>
            <w:vAlign w:val="center"/>
          </w:tcPr>
          <w:p w:rsidR="00D048FE" w:rsidRPr="00AF1021" w:rsidRDefault="004D3C68" w:rsidP="00C37C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048FE" w:rsidRPr="00AF1021">
              <w:rPr>
                <w:rFonts w:ascii="Times New Roman" w:hAnsi="Times New Roman" w:cs="Times New Roman"/>
                <w:color w:val="000000" w:themeColor="text1"/>
              </w:rPr>
              <w:t>. Направление заявки на регистрацию уполномоченных лиц участника системы «Электронный бюджет»</w:t>
            </w:r>
          </w:p>
        </w:tc>
      </w:tr>
      <w:tr w:rsidR="00D048FE" w:rsidRPr="00AF1021" w:rsidTr="00C8298F">
        <w:tc>
          <w:tcPr>
            <w:tcW w:w="2710" w:type="dxa"/>
            <w:vAlign w:val="center"/>
          </w:tcPr>
          <w:p w:rsidR="00D048FE" w:rsidRPr="00AF1021" w:rsidRDefault="00D048FE" w:rsidP="00C37C69">
            <w:pPr>
              <w:pStyle w:val="af0"/>
              <w:ind w:left="115"/>
              <w:jc w:val="center"/>
              <w:rPr>
                <w:color w:val="000000" w:themeColor="text1"/>
                <w:sz w:val="22"/>
                <w:szCs w:val="22"/>
                <w:shd w:val="clear" w:color="auto" w:fill="FEFFFF"/>
              </w:rPr>
            </w:pPr>
            <w:r w:rsidRPr="00AF1021">
              <w:rPr>
                <w:color w:val="000000" w:themeColor="text1"/>
                <w:sz w:val="22"/>
                <w:szCs w:val="22"/>
              </w:rPr>
              <w:t>Ввод данных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Согласование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Утверждение</w:t>
            </w:r>
          </w:p>
        </w:tc>
        <w:tc>
          <w:tcPr>
            <w:tcW w:w="2393" w:type="dxa"/>
          </w:tcPr>
          <w:p w:rsidR="00D048FE" w:rsidRPr="00AF1021" w:rsidRDefault="00D048FE" w:rsidP="00C82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021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</w:tr>
      <w:tr w:rsidR="00A7020A" w:rsidRPr="00AF1021" w:rsidTr="00C8298F">
        <w:tc>
          <w:tcPr>
            <w:tcW w:w="2710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  <w:tc>
          <w:tcPr>
            <w:tcW w:w="2393" w:type="dxa"/>
          </w:tcPr>
          <w:p w:rsidR="00A7020A" w:rsidRPr="00AA138D" w:rsidRDefault="00A7020A" w:rsidP="000D1C1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138D">
              <w:rPr>
                <w:rFonts w:ascii="Times New Roman" w:hAnsi="Times New Roman" w:cs="Times New Roman"/>
                <w:i/>
                <w:color w:val="000000" w:themeColor="text1"/>
              </w:rPr>
              <w:t>Добавить</w:t>
            </w:r>
          </w:p>
        </w:tc>
      </w:tr>
    </w:tbl>
    <w:p w:rsidR="00C8298F" w:rsidRDefault="00C8298F" w:rsidP="00E67F67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C8298F" w:rsidSect="00AF1021">
      <w:headerReference w:type="default" r:id="rId9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61" w:rsidRDefault="00672C61" w:rsidP="00B90F07">
      <w:pPr>
        <w:spacing w:after="0" w:line="240" w:lineRule="auto"/>
      </w:pPr>
      <w:r>
        <w:separator/>
      </w:r>
    </w:p>
  </w:endnote>
  <w:endnote w:type="continuationSeparator" w:id="0">
    <w:p w:rsidR="00672C61" w:rsidRDefault="00672C61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61" w:rsidRDefault="00672C61" w:rsidP="00B90F07">
      <w:pPr>
        <w:spacing w:after="0" w:line="240" w:lineRule="auto"/>
      </w:pPr>
      <w:r>
        <w:separator/>
      </w:r>
    </w:p>
  </w:footnote>
  <w:footnote w:type="continuationSeparator" w:id="0">
    <w:p w:rsidR="00672C61" w:rsidRDefault="00672C61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8F" w:rsidRPr="00BD310A" w:rsidRDefault="00C8298F" w:rsidP="00013D8B">
    <w:pPr>
      <w:pStyle w:val="a6"/>
      <w:rPr>
        <w:rFonts w:ascii="Times New Roman" w:hAnsi="Times New Roman" w:cs="Times New Roman"/>
      </w:rPr>
    </w:pPr>
  </w:p>
  <w:p w:rsidR="00C8298F" w:rsidRDefault="00C829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D57572"/>
    <w:multiLevelType w:val="hybridMultilevel"/>
    <w:tmpl w:val="EDEE84BA"/>
    <w:lvl w:ilvl="0" w:tplc="FE38533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1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8"/>
  </w:num>
  <w:num w:numId="11">
    <w:abstractNumId w:val="24"/>
  </w:num>
  <w:num w:numId="12">
    <w:abstractNumId w:val="4"/>
  </w:num>
  <w:num w:numId="13">
    <w:abstractNumId w:val="26"/>
  </w:num>
  <w:num w:numId="14">
    <w:abstractNumId w:val="10"/>
  </w:num>
  <w:num w:numId="15">
    <w:abstractNumId w:val="5"/>
  </w:num>
  <w:num w:numId="16">
    <w:abstractNumId w:val="30"/>
  </w:num>
  <w:num w:numId="17">
    <w:abstractNumId w:val="9"/>
  </w:num>
  <w:num w:numId="18">
    <w:abstractNumId w:val="2"/>
  </w:num>
  <w:num w:numId="19">
    <w:abstractNumId w:val="23"/>
  </w:num>
  <w:num w:numId="20">
    <w:abstractNumId w:val="13"/>
  </w:num>
  <w:num w:numId="21">
    <w:abstractNumId w:val="1"/>
  </w:num>
  <w:num w:numId="22">
    <w:abstractNumId w:val="12"/>
  </w:num>
  <w:num w:numId="23">
    <w:abstractNumId w:val="25"/>
  </w:num>
  <w:num w:numId="24">
    <w:abstractNumId w:val="8"/>
  </w:num>
  <w:num w:numId="25">
    <w:abstractNumId w:val="22"/>
  </w:num>
  <w:num w:numId="26">
    <w:abstractNumId w:val="14"/>
  </w:num>
  <w:num w:numId="27">
    <w:abstractNumId w:val="18"/>
  </w:num>
  <w:num w:numId="28">
    <w:abstractNumId w:val="29"/>
  </w:num>
  <w:num w:numId="29">
    <w:abstractNumId w:val="0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0A5"/>
    <w:rsid w:val="00002240"/>
    <w:rsid w:val="000061C2"/>
    <w:rsid w:val="00006FD9"/>
    <w:rsid w:val="00010940"/>
    <w:rsid w:val="000119C7"/>
    <w:rsid w:val="00013D8B"/>
    <w:rsid w:val="000147E5"/>
    <w:rsid w:val="0001514C"/>
    <w:rsid w:val="00017DA7"/>
    <w:rsid w:val="00021692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93D71"/>
    <w:rsid w:val="000A387D"/>
    <w:rsid w:val="000B308D"/>
    <w:rsid w:val="000B566F"/>
    <w:rsid w:val="000C7CAF"/>
    <w:rsid w:val="000D107B"/>
    <w:rsid w:val="000D259D"/>
    <w:rsid w:val="000E259C"/>
    <w:rsid w:val="000F32EA"/>
    <w:rsid w:val="001000BE"/>
    <w:rsid w:val="00102B38"/>
    <w:rsid w:val="001036AF"/>
    <w:rsid w:val="00115196"/>
    <w:rsid w:val="00120730"/>
    <w:rsid w:val="001216DF"/>
    <w:rsid w:val="00126A1C"/>
    <w:rsid w:val="00127BC5"/>
    <w:rsid w:val="00136F09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772E"/>
    <w:rsid w:val="001B2559"/>
    <w:rsid w:val="001B563D"/>
    <w:rsid w:val="001B6E3A"/>
    <w:rsid w:val="001B7FD2"/>
    <w:rsid w:val="001C246A"/>
    <w:rsid w:val="001C316D"/>
    <w:rsid w:val="001D6E46"/>
    <w:rsid w:val="001E7458"/>
    <w:rsid w:val="001F3A96"/>
    <w:rsid w:val="002010A1"/>
    <w:rsid w:val="00202742"/>
    <w:rsid w:val="002079FD"/>
    <w:rsid w:val="00212561"/>
    <w:rsid w:val="002131B9"/>
    <w:rsid w:val="0022500C"/>
    <w:rsid w:val="00227D0E"/>
    <w:rsid w:val="00234EE0"/>
    <w:rsid w:val="002363C7"/>
    <w:rsid w:val="002506D2"/>
    <w:rsid w:val="00253D04"/>
    <w:rsid w:val="00254636"/>
    <w:rsid w:val="002554D0"/>
    <w:rsid w:val="00270A2D"/>
    <w:rsid w:val="00274361"/>
    <w:rsid w:val="00292C6E"/>
    <w:rsid w:val="002952AE"/>
    <w:rsid w:val="00296207"/>
    <w:rsid w:val="002A4E89"/>
    <w:rsid w:val="002B2181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78BF"/>
    <w:rsid w:val="00345531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3E42A6"/>
    <w:rsid w:val="003F44E2"/>
    <w:rsid w:val="00402490"/>
    <w:rsid w:val="004063EB"/>
    <w:rsid w:val="00407F2D"/>
    <w:rsid w:val="00412D48"/>
    <w:rsid w:val="00417023"/>
    <w:rsid w:val="00427C43"/>
    <w:rsid w:val="00437EE9"/>
    <w:rsid w:val="0044603E"/>
    <w:rsid w:val="00454282"/>
    <w:rsid w:val="00464ABA"/>
    <w:rsid w:val="0048057A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3C68"/>
    <w:rsid w:val="004D5053"/>
    <w:rsid w:val="004E21F5"/>
    <w:rsid w:val="004E31C1"/>
    <w:rsid w:val="004E6184"/>
    <w:rsid w:val="004F149A"/>
    <w:rsid w:val="004F24BA"/>
    <w:rsid w:val="00501864"/>
    <w:rsid w:val="00504F58"/>
    <w:rsid w:val="005129D9"/>
    <w:rsid w:val="00526DC7"/>
    <w:rsid w:val="00534376"/>
    <w:rsid w:val="00535D13"/>
    <w:rsid w:val="00543360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778FE"/>
    <w:rsid w:val="00581CF4"/>
    <w:rsid w:val="00587B82"/>
    <w:rsid w:val="005930D0"/>
    <w:rsid w:val="005A4520"/>
    <w:rsid w:val="005A5082"/>
    <w:rsid w:val="005A5616"/>
    <w:rsid w:val="005A6ECC"/>
    <w:rsid w:val="005B3669"/>
    <w:rsid w:val="005B513B"/>
    <w:rsid w:val="005C0441"/>
    <w:rsid w:val="005C1B39"/>
    <w:rsid w:val="005C7B22"/>
    <w:rsid w:val="005D354F"/>
    <w:rsid w:val="005E5CCA"/>
    <w:rsid w:val="005F4963"/>
    <w:rsid w:val="005F4ECA"/>
    <w:rsid w:val="005F7D9A"/>
    <w:rsid w:val="00602276"/>
    <w:rsid w:val="006055E2"/>
    <w:rsid w:val="00610223"/>
    <w:rsid w:val="00610FB3"/>
    <w:rsid w:val="006149A4"/>
    <w:rsid w:val="0061766E"/>
    <w:rsid w:val="00620779"/>
    <w:rsid w:val="00620E11"/>
    <w:rsid w:val="00632B04"/>
    <w:rsid w:val="0063586B"/>
    <w:rsid w:val="00636EBD"/>
    <w:rsid w:val="006376C6"/>
    <w:rsid w:val="0064571A"/>
    <w:rsid w:val="00656216"/>
    <w:rsid w:val="006563CD"/>
    <w:rsid w:val="00672C61"/>
    <w:rsid w:val="00674A8F"/>
    <w:rsid w:val="00676E0F"/>
    <w:rsid w:val="0069263B"/>
    <w:rsid w:val="006A501C"/>
    <w:rsid w:val="006A759F"/>
    <w:rsid w:val="006B6AF5"/>
    <w:rsid w:val="006C24B6"/>
    <w:rsid w:val="006C584B"/>
    <w:rsid w:val="006D35FB"/>
    <w:rsid w:val="006D483D"/>
    <w:rsid w:val="006D4C85"/>
    <w:rsid w:val="006D54F2"/>
    <w:rsid w:val="006D59BF"/>
    <w:rsid w:val="006D67BD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4FC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ACD"/>
    <w:rsid w:val="0079402F"/>
    <w:rsid w:val="007A22FC"/>
    <w:rsid w:val="007A3C38"/>
    <w:rsid w:val="007B0A56"/>
    <w:rsid w:val="007B3739"/>
    <w:rsid w:val="007B6F0A"/>
    <w:rsid w:val="007C0333"/>
    <w:rsid w:val="007C0C3C"/>
    <w:rsid w:val="007C3ECB"/>
    <w:rsid w:val="007C48FC"/>
    <w:rsid w:val="007C51B4"/>
    <w:rsid w:val="007C53BC"/>
    <w:rsid w:val="007D4A81"/>
    <w:rsid w:val="007D7631"/>
    <w:rsid w:val="007E32B3"/>
    <w:rsid w:val="007F1A47"/>
    <w:rsid w:val="007F494E"/>
    <w:rsid w:val="0083533E"/>
    <w:rsid w:val="008532C4"/>
    <w:rsid w:val="00854043"/>
    <w:rsid w:val="0087543F"/>
    <w:rsid w:val="00880CF4"/>
    <w:rsid w:val="0088182E"/>
    <w:rsid w:val="00883BFC"/>
    <w:rsid w:val="008924F4"/>
    <w:rsid w:val="00893119"/>
    <w:rsid w:val="00895639"/>
    <w:rsid w:val="008A2F4F"/>
    <w:rsid w:val="008A6744"/>
    <w:rsid w:val="008B3DA8"/>
    <w:rsid w:val="008C056D"/>
    <w:rsid w:val="008E2606"/>
    <w:rsid w:val="008E5FB2"/>
    <w:rsid w:val="008F3B6D"/>
    <w:rsid w:val="008F51B8"/>
    <w:rsid w:val="00901C0D"/>
    <w:rsid w:val="009156F4"/>
    <w:rsid w:val="009364D6"/>
    <w:rsid w:val="00942FFF"/>
    <w:rsid w:val="009475F9"/>
    <w:rsid w:val="00947AB8"/>
    <w:rsid w:val="00954B06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E005C"/>
    <w:rsid w:val="009E4448"/>
    <w:rsid w:val="009E619B"/>
    <w:rsid w:val="009F23E5"/>
    <w:rsid w:val="009F488E"/>
    <w:rsid w:val="00A0056C"/>
    <w:rsid w:val="00A01A1E"/>
    <w:rsid w:val="00A0701F"/>
    <w:rsid w:val="00A1310D"/>
    <w:rsid w:val="00A133F6"/>
    <w:rsid w:val="00A14FD1"/>
    <w:rsid w:val="00A224C7"/>
    <w:rsid w:val="00A23CE2"/>
    <w:rsid w:val="00A31C12"/>
    <w:rsid w:val="00A33189"/>
    <w:rsid w:val="00A50AE3"/>
    <w:rsid w:val="00A52A58"/>
    <w:rsid w:val="00A66DCE"/>
    <w:rsid w:val="00A7020A"/>
    <w:rsid w:val="00A73645"/>
    <w:rsid w:val="00A73C2E"/>
    <w:rsid w:val="00A768F5"/>
    <w:rsid w:val="00A82B88"/>
    <w:rsid w:val="00A91AED"/>
    <w:rsid w:val="00AA138D"/>
    <w:rsid w:val="00AA2E16"/>
    <w:rsid w:val="00AA318B"/>
    <w:rsid w:val="00AB6681"/>
    <w:rsid w:val="00AC36A4"/>
    <w:rsid w:val="00AD09DC"/>
    <w:rsid w:val="00AD107F"/>
    <w:rsid w:val="00AE1601"/>
    <w:rsid w:val="00AE5960"/>
    <w:rsid w:val="00AE69F1"/>
    <w:rsid w:val="00AF1021"/>
    <w:rsid w:val="00AF187C"/>
    <w:rsid w:val="00AF7BCF"/>
    <w:rsid w:val="00B073FF"/>
    <w:rsid w:val="00B20DA0"/>
    <w:rsid w:val="00B30BD2"/>
    <w:rsid w:val="00B34450"/>
    <w:rsid w:val="00B45965"/>
    <w:rsid w:val="00B51C75"/>
    <w:rsid w:val="00B62364"/>
    <w:rsid w:val="00B65556"/>
    <w:rsid w:val="00B6598F"/>
    <w:rsid w:val="00B65ABE"/>
    <w:rsid w:val="00B706F0"/>
    <w:rsid w:val="00B718D0"/>
    <w:rsid w:val="00B74EBD"/>
    <w:rsid w:val="00B77C9A"/>
    <w:rsid w:val="00B90F07"/>
    <w:rsid w:val="00BA57D8"/>
    <w:rsid w:val="00BB1CA2"/>
    <w:rsid w:val="00BB4876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5D31"/>
    <w:rsid w:val="00C17075"/>
    <w:rsid w:val="00C22D08"/>
    <w:rsid w:val="00C23BAA"/>
    <w:rsid w:val="00C2464E"/>
    <w:rsid w:val="00C275F0"/>
    <w:rsid w:val="00C31F9E"/>
    <w:rsid w:val="00C33BE5"/>
    <w:rsid w:val="00C36FF9"/>
    <w:rsid w:val="00C37C69"/>
    <w:rsid w:val="00C42EBF"/>
    <w:rsid w:val="00C4620F"/>
    <w:rsid w:val="00C5371C"/>
    <w:rsid w:val="00C62F6F"/>
    <w:rsid w:val="00C643F4"/>
    <w:rsid w:val="00C64B2E"/>
    <w:rsid w:val="00C75B9C"/>
    <w:rsid w:val="00C8298F"/>
    <w:rsid w:val="00C95934"/>
    <w:rsid w:val="00C973BC"/>
    <w:rsid w:val="00CA4477"/>
    <w:rsid w:val="00CA5062"/>
    <w:rsid w:val="00CD0F76"/>
    <w:rsid w:val="00CD7773"/>
    <w:rsid w:val="00CE2953"/>
    <w:rsid w:val="00CE4DDB"/>
    <w:rsid w:val="00CE764F"/>
    <w:rsid w:val="00CF1C83"/>
    <w:rsid w:val="00CF1EEE"/>
    <w:rsid w:val="00CF4573"/>
    <w:rsid w:val="00CF57D6"/>
    <w:rsid w:val="00D0093E"/>
    <w:rsid w:val="00D048FE"/>
    <w:rsid w:val="00D13AA3"/>
    <w:rsid w:val="00D21521"/>
    <w:rsid w:val="00D23566"/>
    <w:rsid w:val="00D268CC"/>
    <w:rsid w:val="00D2753B"/>
    <w:rsid w:val="00D339AC"/>
    <w:rsid w:val="00D46BE8"/>
    <w:rsid w:val="00D47352"/>
    <w:rsid w:val="00D54FA2"/>
    <w:rsid w:val="00D552DD"/>
    <w:rsid w:val="00D55962"/>
    <w:rsid w:val="00D639C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92F"/>
    <w:rsid w:val="00E03BE5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7440"/>
    <w:rsid w:val="00E632DB"/>
    <w:rsid w:val="00E651CE"/>
    <w:rsid w:val="00E67F67"/>
    <w:rsid w:val="00E747FF"/>
    <w:rsid w:val="00E80AA2"/>
    <w:rsid w:val="00E80AAA"/>
    <w:rsid w:val="00E8255F"/>
    <w:rsid w:val="00EB0718"/>
    <w:rsid w:val="00EB2571"/>
    <w:rsid w:val="00EB50B6"/>
    <w:rsid w:val="00ED2B21"/>
    <w:rsid w:val="00ED3E92"/>
    <w:rsid w:val="00EF0C51"/>
    <w:rsid w:val="00EF17DA"/>
    <w:rsid w:val="00EF53A7"/>
    <w:rsid w:val="00EF6457"/>
    <w:rsid w:val="00F0791F"/>
    <w:rsid w:val="00F13C8F"/>
    <w:rsid w:val="00F179C5"/>
    <w:rsid w:val="00F24765"/>
    <w:rsid w:val="00F41151"/>
    <w:rsid w:val="00F411DD"/>
    <w:rsid w:val="00F46365"/>
    <w:rsid w:val="00F5160B"/>
    <w:rsid w:val="00F57E57"/>
    <w:rsid w:val="00F62BFD"/>
    <w:rsid w:val="00F7294A"/>
    <w:rsid w:val="00F77EA6"/>
    <w:rsid w:val="00FA0593"/>
    <w:rsid w:val="00FA34E2"/>
    <w:rsid w:val="00FB007E"/>
    <w:rsid w:val="00FB0A8E"/>
    <w:rsid w:val="00FC1626"/>
    <w:rsid w:val="00FC707B"/>
    <w:rsid w:val="00FE2DE7"/>
    <w:rsid w:val="00FE5E49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paragraph" w:styleId="2">
    <w:name w:val="heading 2"/>
    <w:basedOn w:val="a"/>
    <w:next w:val="a"/>
    <w:link w:val="20"/>
    <w:unhideWhenUsed/>
    <w:qFormat/>
    <w:rsid w:val="00D63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639C2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  <w:style w:type="paragraph" w:customStyle="1" w:styleId="af0">
    <w:name w:val="Стиль"/>
    <w:rsid w:val="00D04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9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639C2"/>
    <w:rPr>
      <w:rFonts w:ascii="Rom Bsh" w:eastAsia="Times New Roman" w:hAnsi="Rom Bsh" w:cs="Times New Roman"/>
      <w:b/>
      <w:spacing w:val="-2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E25-4343-49C4-B9E2-BA5BABB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Чапаевский сельсовет</cp:lastModifiedBy>
  <cp:revision>24</cp:revision>
  <cp:lastPrinted>2019-10-24T10:18:00Z</cp:lastPrinted>
  <dcterms:created xsi:type="dcterms:W3CDTF">2019-09-25T07:33:00Z</dcterms:created>
  <dcterms:modified xsi:type="dcterms:W3CDTF">2019-10-24T10:20:00Z</dcterms:modified>
</cp:coreProperties>
</file>